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7DC4" w14:textId="18BB6B21" w:rsidR="001C6C07" w:rsidRPr="003F75C3" w:rsidRDefault="001C6C07" w:rsidP="007F0B81">
      <w:pPr>
        <w:pStyle w:val="BodyText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:</w:t>
      </w:r>
      <w:r w:rsidR="007F0B81">
        <w:rPr>
          <w:rFonts w:ascii="Times New Roman" w:hAnsi="Times New Roman" w:cs="Times New Roman"/>
          <w:b/>
          <w:sz w:val="28"/>
          <w:szCs w:val="28"/>
          <w:u w:val="single"/>
        </w:rPr>
        <w:t>OPERATING</w:t>
      </w:r>
      <w:proofErr w:type="spellEnd"/>
      <w:proofErr w:type="gramEnd"/>
      <w:r w:rsidR="007F0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SYSTEM</w:t>
      </w:r>
    </w:p>
    <w:p w14:paraId="41B48439" w14:textId="5BB8A5C7" w:rsidR="001C6C07" w:rsidRPr="003F75C3" w:rsidRDefault="001C6C07" w:rsidP="001C6C07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09D1017" wp14:editId="247EFCA7">
                <wp:simplePos x="0" y="0"/>
                <wp:positionH relativeFrom="page">
                  <wp:posOffset>556895</wp:posOffset>
                </wp:positionH>
                <wp:positionV relativeFrom="page">
                  <wp:posOffset>10263505</wp:posOffset>
                </wp:positionV>
                <wp:extent cx="9525" cy="6604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042C7" id="Rectangle 7" o:spid="_x0000_s1026" style="position:absolute;margin-left:43.85pt;margin-top:808.15pt;width:.75pt;height:5.2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36AF5249" wp14:editId="7EF481A9">
                <wp:simplePos x="0" y="0"/>
                <wp:positionH relativeFrom="page">
                  <wp:posOffset>6880225</wp:posOffset>
                </wp:positionH>
                <wp:positionV relativeFrom="page">
                  <wp:posOffset>10263505</wp:posOffset>
                </wp:positionV>
                <wp:extent cx="9525" cy="660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3540" id="Rectangle 6" o:spid="_x0000_s1026" style="position:absolute;margin-left:541.75pt;margin-top:808.15pt;width:.75pt;height:5.2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 Code:</w:t>
      </w:r>
      <w:r w:rsidR="007F0B81">
        <w:rPr>
          <w:rFonts w:ascii="Times New Roman" w:hAnsi="Times New Roman" w:cs="Times New Roman"/>
          <w:b/>
          <w:sz w:val="28"/>
          <w:szCs w:val="28"/>
          <w:u w:val="single"/>
        </w:rPr>
        <w:t>IT</w:t>
      </w:r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T-315</w:t>
      </w:r>
    </w:p>
    <w:p w14:paraId="45414524" w14:textId="6114E58B" w:rsidR="004010E5" w:rsidRDefault="001C6C07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</w:t>
      </w:r>
    </w:p>
    <w:p w14:paraId="79B70219" w14:textId="7CD87BE7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81652D1" w14:textId="2B73E62E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8524CC7" w14:textId="28582E82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9FCFE40" w14:textId="59B2D2F6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C540EEB" w14:textId="7FCD2841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C8E527A" w14:textId="7AFEFEBD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37F9292" w14:textId="7026B2E5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7A9DC73" w14:textId="6A7AF8EC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AAC6B13" w14:textId="13947C9D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27D5C2A" w14:textId="5E459BE3" w:rsidR="00177CA9" w:rsidRDefault="00177CA9" w:rsidP="001C6C07">
      <w:pPr>
        <w:pStyle w:val="BodyText"/>
        <w:spacing w:before="10"/>
        <w:ind w:left="216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F7A2B22" w14:textId="77777777" w:rsidR="00177CA9" w:rsidRDefault="00177CA9" w:rsidP="001C6C07">
      <w:pPr>
        <w:pStyle w:val="BodyText"/>
        <w:spacing w:before="10"/>
        <w:ind w:left="2160"/>
        <w:rPr>
          <w:rFonts w:ascii="Times New Roman"/>
          <w:sz w:val="20"/>
        </w:rPr>
      </w:pPr>
    </w:p>
    <w:p w14:paraId="6AACBBE8" w14:textId="51E1DE2A" w:rsidR="000169DF" w:rsidRDefault="006F5BBC" w:rsidP="00177CA9">
      <w:pPr>
        <w:pStyle w:val="Heading1"/>
        <w:spacing w:before="216" w:after="9" w:line="249" w:lineRule="auto"/>
        <w:ind w:left="396" w:right="435" w:firstLine="148"/>
        <w:rPr>
          <w:rFonts w:ascii="Times New Roman"/>
          <w:sz w:val="20"/>
        </w:rPr>
      </w:pPr>
      <w:r>
        <w:tab/>
      </w:r>
      <w:r>
        <w:tab/>
      </w:r>
      <w:r>
        <w:tab/>
      </w:r>
      <w:r w:rsidR="00177CA9" w:rsidRPr="00177CA9">
        <w:rPr>
          <w:sz w:val="48"/>
          <w:szCs w:val="48"/>
        </w:rPr>
        <w:t xml:space="preserve">PADH LE BETA PADH LE </w:t>
      </w:r>
    </w:p>
    <w:p w14:paraId="7FB1A611" w14:textId="77777777" w:rsidR="000169DF" w:rsidRDefault="000169DF" w:rsidP="006F5BBC">
      <w:pPr>
        <w:rPr>
          <w:rFonts w:ascii="Times New Roman"/>
          <w:sz w:val="20"/>
        </w:rPr>
      </w:pPr>
    </w:p>
    <w:p w14:paraId="5D3CE4DE" w14:textId="77777777" w:rsidR="000169DF" w:rsidRDefault="000169DF" w:rsidP="006F5BBC">
      <w:pPr>
        <w:rPr>
          <w:rFonts w:ascii="Times New Roman"/>
          <w:sz w:val="20"/>
        </w:rPr>
      </w:pPr>
    </w:p>
    <w:p w14:paraId="0424FAE2" w14:textId="77777777" w:rsidR="000169DF" w:rsidRDefault="000169DF" w:rsidP="006F5BBC">
      <w:pPr>
        <w:rPr>
          <w:rFonts w:ascii="Times New Roman"/>
          <w:sz w:val="20"/>
        </w:rPr>
      </w:pPr>
    </w:p>
    <w:p w14:paraId="19B9689A" w14:textId="77777777" w:rsidR="000169DF" w:rsidRDefault="000169DF" w:rsidP="006F5BBC">
      <w:pPr>
        <w:rPr>
          <w:rFonts w:ascii="Times New Roman"/>
          <w:sz w:val="20"/>
        </w:rPr>
      </w:pPr>
    </w:p>
    <w:p w14:paraId="78EE8DC5" w14:textId="77777777" w:rsidR="000169DF" w:rsidRDefault="000169DF" w:rsidP="006F5BBC">
      <w:pPr>
        <w:rPr>
          <w:rFonts w:ascii="Times New Roman"/>
          <w:sz w:val="20"/>
        </w:rPr>
      </w:pPr>
    </w:p>
    <w:p w14:paraId="72C1B6C0" w14:textId="77777777" w:rsidR="000169DF" w:rsidRDefault="000169DF" w:rsidP="006F5BBC">
      <w:pPr>
        <w:rPr>
          <w:rFonts w:ascii="Times New Roman"/>
          <w:sz w:val="20"/>
        </w:rPr>
      </w:pPr>
    </w:p>
    <w:p w14:paraId="0C8CCB14" w14:textId="77777777" w:rsidR="000169DF" w:rsidRDefault="000169DF" w:rsidP="006F5BBC">
      <w:pPr>
        <w:rPr>
          <w:rFonts w:ascii="Times New Roman"/>
          <w:sz w:val="20"/>
        </w:rPr>
      </w:pPr>
    </w:p>
    <w:p w14:paraId="10578454" w14:textId="77777777" w:rsidR="000169DF" w:rsidRDefault="000169DF" w:rsidP="006F5BBC">
      <w:pPr>
        <w:rPr>
          <w:rFonts w:ascii="Times New Roman"/>
          <w:sz w:val="20"/>
        </w:rPr>
      </w:pPr>
    </w:p>
    <w:p w14:paraId="087C37A0" w14:textId="77777777" w:rsidR="000169DF" w:rsidRDefault="000169DF" w:rsidP="006F5BBC">
      <w:pPr>
        <w:rPr>
          <w:rFonts w:ascii="Times New Roman"/>
          <w:sz w:val="20"/>
        </w:rPr>
      </w:pPr>
    </w:p>
    <w:p w14:paraId="206EB5F1" w14:textId="77777777" w:rsidR="000169DF" w:rsidRDefault="000169DF" w:rsidP="006F5BBC">
      <w:pPr>
        <w:rPr>
          <w:rFonts w:ascii="Times New Roman"/>
          <w:sz w:val="20"/>
        </w:rPr>
      </w:pPr>
    </w:p>
    <w:p w14:paraId="52469699" w14:textId="77777777" w:rsidR="000169DF" w:rsidRDefault="000169DF" w:rsidP="006F5BBC">
      <w:pPr>
        <w:rPr>
          <w:rFonts w:ascii="Times New Roman"/>
          <w:sz w:val="20"/>
        </w:rPr>
      </w:pPr>
    </w:p>
    <w:p w14:paraId="790C4053" w14:textId="77777777" w:rsidR="000169DF" w:rsidRDefault="000169DF" w:rsidP="006F5BBC">
      <w:pPr>
        <w:rPr>
          <w:rFonts w:ascii="Times New Roman"/>
          <w:sz w:val="20"/>
        </w:rPr>
      </w:pPr>
    </w:p>
    <w:p w14:paraId="660C9AB3" w14:textId="77777777" w:rsidR="000169DF" w:rsidRDefault="000169DF" w:rsidP="006F5BBC">
      <w:pPr>
        <w:rPr>
          <w:rFonts w:ascii="Times New Roman"/>
          <w:sz w:val="20"/>
        </w:rPr>
      </w:pPr>
    </w:p>
    <w:p w14:paraId="0C97AA42" w14:textId="77777777" w:rsidR="000169DF" w:rsidRDefault="000169DF" w:rsidP="006F5BBC">
      <w:pPr>
        <w:rPr>
          <w:rFonts w:ascii="Times New Roman"/>
          <w:sz w:val="20"/>
        </w:rPr>
      </w:pPr>
    </w:p>
    <w:p w14:paraId="316B68AA" w14:textId="77777777" w:rsidR="000169DF" w:rsidRDefault="000169DF" w:rsidP="006F5BBC">
      <w:pPr>
        <w:rPr>
          <w:rFonts w:ascii="Times New Roman"/>
          <w:sz w:val="20"/>
        </w:rPr>
      </w:pPr>
    </w:p>
    <w:p w14:paraId="009B0E90" w14:textId="77777777" w:rsidR="000169DF" w:rsidRDefault="000169DF" w:rsidP="006F5BBC">
      <w:pPr>
        <w:rPr>
          <w:rFonts w:ascii="Times New Roman"/>
          <w:sz w:val="20"/>
        </w:rPr>
      </w:pPr>
    </w:p>
    <w:p w14:paraId="578A64C1" w14:textId="77777777" w:rsidR="000169DF" w:rsidRDefault="000169DF" w:rsidP="006F5BBC">
      <w:pPr>
        <w:rPr>
          <w:rFonts w:ascii="Times New Roman"/>
          <w:sz w:val="20"/>
        </w:rPr>
      </w:pPr>
    </w:p>
    <w:p w14:paraId="73483407" w14:textId="77777777" w:rsidR="000169DF" w:rsidRDefault="000169DF" w:rsidP="006F5BBC">
      <w:pPr>
        <w:rPr>
          <w:rFonts w:ascii="Times New Roman"/>
          <w:sz w:val="20"/>
        </w:rPr>
      </w:pPr>
    </w:p>
    <w:p w14:paraId="3400D5C6" w14:textId="77777777" w:rsidR="000169DF" w:rsidRDefault="000169DF" w:rsidP="006F5BBC">
      <w:pPr>
        <w:rPr>
          <w:rFonts w:ascii="Times New Roman"/>
          <w:sz w:val="20"/>
        </w:rPr>
      </w:pPr>
    </w:p>
    <w:p w14:paraId="1F15CFB1" w14:textId="77777777" w:rsidR="000169DF" w:rsidRDefault="000169DF" w:rsidP="006F5BBC">
      <w:pPr>
        <w:rPr>
          <w:rFonts w:ascii="Times New Roman"/>
          <w:sz w:val="20"/>
        </w:rPr>
      </w:pPr>
    </w:p>
    <w:p w14:paraId="22CD8D13" w14:textId="77777777" w:rsidR="000169DF" w:rsidRDefault="000169DF" w:rsidP="006F5BBC">
      <w:pPr>
        <w:rPr>
          <w:rFonts w:ascii="Times New Roman"/>
          <w:sz w:val="20"/>
        </w:rPr>
      </w:pPr>
    </w:p>
    <w:p w14:paraId="42A9C83A" w14:textId="77777777" w:rsidR="000169DF" w:rsidRDefault="000169DF" w:rsidP="006F5BBC">
      <w:pPr>
        <w:rPr>
          <w:rFonts w:ascii="Times New Roman"/>
          <w:sz w:val="20"/>
        </w:rPr>
      </w:pPr>
    </w:p>
    <w:p w14:paraId="06732700" w14:textId="77777777" w:rsidR="000169DF" w:rsidRDefault="000169DF" w:rsidP="006F5BBC">
      <w:pPr>
        <w:rPr>
          <w:rFonts w:ascii="Times New Roman"/>
          <w:sz w:val="20"/>
        </w:rPr>
      </w:pPr>
    </w:p>
    <w:p w14:paraId="0AABDAE2" w14:textId="77777777" w:rsidR="000169DF" w:rsidRDefault="000169DF" w:rsidP="006F5BBC">
      <w:pPr>
        <w:rPr>
          <w:rFonts w:ascii="Times New Roman"/>
          <w:sz w:val="20"/>
        </w:rPr>
      </w:pPr>
    </w:p>
    <w:p w14:paraId="7DF8C632" w14:textId="77777777" w:rsidR="000169DF" w:rsidRDefault="000169DF" w:rsidP="006F5BBC">
      <w:pPr>
        <w:rPr>
          <w:rFonts w:ascii="Times New Roman"/>
          <w:sz w:val="20"/>
        </w:rPr>
      </w:pPr>
    </w:p>
    <w:p w14:paraId="4BD871E9" w14:textId="77777777" w:rsidR="000169DF" w:rsidRDefault="000169DF" w:rsidP="006F5BBC">
      <w:pPr>
        <w:rPr>
          <w:rFonts w:ascii="Times New Roman"/>
          <w:sz w:val="20"/>
        </w:rPr>
      </w:pPr>
    </w:p>
    <w:p w14:paraId="4996DA53" w14:textId="77777777" w:rsidR="000169DF" w:rsidRDefault="000169DF" w:rsidP="006F5BBC">
      <w:pPr>
        <w:rPr>
          <w:rFonts w:ascii="Times New Roman"/>
          <w:sz w:val="20"/>
        </w:rPr>
      </w:pPr>
    </w:p>
    <w:p w14:paraId="3B428475" w14:textId="77777777" w:rsidR="000169DF" w:rsidRDefault="000169DF" w:rsidP="006F5BBC">
      <w:pPr>
        <w:rPr>
          <w:rFonts w:ascii="Times New Roman"/>
          <w:sz w:val="20"/>
        </w:rPr>
      </w:pPr>
    </w:p>
    <w:p w14:paraId="01E06256" w14:textId="77777777" w:rsidR="000169DF" w:rsidRDefault="000169DF" w:rsidP="006F5BBC">
      <w:pPr>
        <w:rPr>
          <w:rFonts w:ascii="Times New Roman"/>
          <w:sz w:val="20"/>
        </w:rPr>
      </w:pPr>
    </w:p>
    <w:p w14:paraId="4A3147F4" w14:textId="77777777" w:rsidR="000169DF" w:rsidRDefault="000169DF" w:rsidP="006F5BBC">
      <w:pPr>
        <w:rPr>
          <w:rFonts w:ascii="Times New Roman"/>
          <w:sz w:val="20"/>
        </w:rPr>
        <w:sectPr w:rsidR="000169DF">
          <w:headerReference w:type="default" r:id="rId8"/>
          <w:footerReference w:type="default" r:id="rId9"/>
          <w:type w:val="continuous"/>
          <w:pgSz w:w="11900" w:h="16840"/>
          <w:pgMar w:top="560" w:right="440" w:bottom="480" w:left="480" w:header="274" w:footer="285" w:gutter="0"/>
          <w:pgNumType w:start="1"/>
          <w:cols w:space="720"/>
        </w:sectPr>
      </w:pPr>
    </w:p>
    <w:p w14:paraId="44FB87FF" w14:textId="7CD57EC1" w:rsidR="004010E5" w:rsidRDefault="004010E5" w:rsidP="00177CA9">
      <w:pPr>
        <w:spacing w:before="98"/>
        <w:rPr>
          <w:rFonts w:ascii="Verdana"/>
          <w:sz w:val="18"/>
        </w:rPr>
      </w:pPr>
    </w:p>
    <w:sectPr w:rsidR="004010E5">
      <w:pgSz w:w="11900" w:h="16840"/>
      <w:pgMar w:top="560" w:right="440" w:bottom="480" w:left="4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BA45" w14:textId="77777777" w:rsidR="004E1618" w:rsidRDefault="004E1618">
      <w:r>
        <w:separator/>
      </w:r>
    </w:p>
  </w:endnote>
  <w:endnote w:type="continuationSeparator" w:id="0">
    <w:p w14:paraId="7F485545" w14:textId="77777777" w:rsidR="004E1618" w:rsidRDefault="004E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2B7F" w14:textId="77777777" w:rsidR="009669DA" w:rsidRDefault="009669D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02A5A5D6" wp14:editId="27D7A2D0">
              <wp:simplePos x="0" y="0"/>
              <wp:positionH relativeFrom="page">
                <wp:posOffset>323215</wp:posOffset>
              </wp:positionH>
              <wp:positionV relativeFrom="page">
                <wp:posOffset>10371455</wp:posOffset>
              </wp:positionV>
              <wp:extent cx="6948170" cy="1403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81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F4454" w14:textId="77777777" w:rsidR="009669DA" w:rsidRDefault="009669DA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mail.google.com/mail/u/1/?ik=0d383dc1ba&amp;view=pt&amp;search=all&amp;permthid=thread-a%3Ar5530922074286893532&amp;simpl=msg-a%3Ar-1963…</w:t>
                          </w:r>
                          <w:r>
                            <w:rPr>
                              <w:spacing w:val="8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6AB4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5A5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.45pt;margin-top:816.65pt;width:547.1pt;height:11.0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" filled="f" stroked="f">
              <v:textbox inset="0,0,0,0">
                <w:txbxContent>
                  <w:p w14:paraId="70FF4454" w14:textId="77777777" w:rsidR="009669DA" w:rsidRDefault="009669DA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mail.google.com/mail/u/1/?ik=0d383dc1ba&amp;view=pt&amp;search=all&amp;permthid=thread-a%3Ar5530922074286893532&amp;simpl=msg-a%3Ar-1963…</w:t>
                    </w:r>
                    <w:r>
                      <w:rPr>
                        <w:spacing w:val="8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6AB4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FF77" w14:textId="77777777" w:rsidR="004E1618" w:rsidRDefault="004E1618">
      <w:r>
        <w:separator/>
      </w:r>
    </w:p>
  </w:footnote>
  <w:footnote w:type="continuationSeparator" w:id="0">
    <w:p w14:paraId="2A28ECD9" w14:textId="77777777" w:rsidR="004E1618" w:rsidRDefault="004E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9CA2" w14:textId="77777777" w:rsidR="009669DA" w:rsidRDefault="009669D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5863F4C5" wp14:editId="0DB21E75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79946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DD584" w14:textId="77777777" w:rsidR="009669DA" w:rsidRDefault="009669D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/26/22, 2:17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3F4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3.75pt;width:62.95pt;height:10.9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" filled="f" stroked="f">
              <v:textbox inset="0,0,0,0">
                <w:txbxContent>
                  <w:p w14:paraId="168DD584" w14:textId="77777777" w:rsidR="009669DA" w:rsidRDefault="009669D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9/26/22, 2:17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05472FC5" wp14:editId="17005410">
              <wp:simplePos x="0" y="0"/>
              <wp:positionH relativeFrom="page">
                <wp:posOffset>1981200</wp:posOffset>
              </wp:positionH>
              <wp:positionV relativeFrom="page">
                <wp:posOffset>174625</wp:posOffset>
              </wp:positionV>
              <wp:extent cx="475234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4DE7A" w14:textId="77777777" w:rsidR="009669DA" w:rsidRDefault="009669D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handigarh University Mail -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Notification :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 xml:space="preserve"> Mode of End term Exam and Format of Pen paper based ex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72FC5" id="Text Box 2" o:spid="_x0000_s1027" type="#_x0000_t202" style="position:absolute;margin-left:156pt;margin-top:13.75pt;width:374.2pt;height:10.9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" filled="f" stroked="f">
              <v:textbox inset="0,0,0,0">
                <w:txbxContent>
                  <w:p w14:paraId="2124DE7A" w14:textId="77777777" w:rsidR="009669DA" w:rsidRDefault="009669D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handigarh University Mail - </w:t>
                    </w:r>
                    <w:proofErr w:type="gramStart"/>
                    <w:r>
                      <w:rPr>
                        <w:sz w:val="16"/>
                      </w:rPr>
                      <w:t>Notification :</w:t>
                    </w:r>
                    <w:proofErr w:type="gramEnd"/>
                    <w:r>
                      <w:rPr>
                        <w:sz w:val="16"/>
                      </w:rPr>
                      <w:t xml:space="preserve"> Mode of End term Exam and Format of Pen paper based ex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830"/>
    <w:multiLevelType w:val="hybridMultilevel"/>
    <w:tmpl w:val="81866B70"/>
    <w:lvl w:ilvl="0" w:tplc="412EEA1A">
      <w:start w:val="1"/>
      <w:numFmt w:val="lowerRoman"/>
      <w:lvlText w:val="%1)"/>
      <w:lvlJc w:val="left"/>
      <w:pPr>
        <w:ind w:left="83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5BF75F2C"/>
    <w:multiLevelType w:val="hybridMultilevel"/>
    <w:tmpl w:val="C202547A"/>
    <w:lvl w:ilvl="0" w:tplc="A23ECCEA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6DDA0932"/>
    <w:multiLevelType w:val="hybridMultilevel"/>
    <w:tmpl w:val="394A4228"/>
    <w:lvl w:ilvl="0" w:tplc="D026D34A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24127948">
    <w:abstractNumId w:val="2"/>
  </w:num>
  <w:num w:numId="2" w16cid:durableId="678656931">
    <w:abstractNumId w:val="0"/>
  </w:num>
  <w:num w:numId="3" w16cid:durableId="104274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E5"/>
    <w:rsid w:val="000169DF"/>
    <w:rsid w:val="00045340"/>
    <w:rsid w:val="000B3E98"/>
    <w:rsid w:val="000D5EA0"/>
    <w:rsid w:val="000E0676"/>
    <w:rsid w:val="00110F40"/>
    <w:rsid w:val="00177CA9"/>
    <w:rsid w:val="001C6C07"/>
    <w:rsid w:val="001E08FF"/>
    <w:rsid w:val="002134CC"/>
    <w:rsid w:val="002A2C0A"/>
    <w:rsid w:val="002D3A27"/>
    <w:rsid w:val="003A4771"/>
    <w:rsid w:val="003F11C9"/>
    <w:rsid w:val="004010E5"/>
    <w:rsid w:val="00422E1B"/>
    <w:rsid w:val="004E1618"/>
    <w:rsid w:val="00530421"/>
    <w:rsid w:val="00576912"/>
    <w:rsid w:val="005A1551"/>
    <w:rsid w:val="005A5C19"/>
    <w:rsid w:val="006F5BBC"/>
    <w:rsid w:val="007346CB"/>
    <w:rsid w:val="007B578B"/>
    <w:rsid w:val="007B5AD6"/>
    <w:rsid w:val="007F0B81"/>
    <w:rsid w:val="00832CEE"/>
    <w:rsid w:val="008416A0"/>
    <w:rsid w:val="008A26B0"/>
    <w:rsid w:val="008F28B1"/>
    <w:rsid w:val="009669DA"/>
    <w:rsid w:val="00A9593B"/>
    <w:rsid w:val="00AB1C5C"/>
    <w:rsid w:val="00AF5B0A"/>
    <w:rsid w:val="00AF6CCB"/>
    <w:rsid w:val="00AF709C"/>
    <w:rsid w:val="00B17906"/>
    <w:rsid w:val="00B66AB4"/>
    <w:rsid w:val="00B72052"/>
    <w:rsid w:val="00B8693F"/>
    <w:rsid w:val="00C037FF"/>
    <w:rsid w:val="00C2005C"/>
    <w:rsid w:val="00C94F36"/>
    <w:rsid w:val="00CE3D83"/>
    <w:rsid w:val="00CF7F30"/>
    <w:rsid w:val="00D762A3"/>
    <w:rsid w:val="00E75FC5"/>
    <w:rsid w:val="00EA4D8C"/>
    <w:rsid w:val="00F72C91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E782C"/>
  <w15:docId w15:val="{FA3992DA-D5FC-4913-8BDC-93AF10E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BodyTextChar">
    <w:name w:val="Body Text Char"/>
    <w:basedOn w:val="DefaultParagraphFont"/>
    <w:link w:val="BodyText"/>
    <w:uiPriority w:val="1"/>
    <w:rsid w:val="001C6C07"/>
    <w:rPr>
      <w:rFonts w:ascii="Arial MT" w:eastAsia="Arial MT" w:hAnsi="Arial MT" w:cs="Arial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1539-36B7-4E25-9ECE-78F1ACE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Kumar Devanshu Raj</cp:lastModifiedBy>
  <cp:revision>2</cp:revision>
  <dcterms:created xsi:type="dcterms:W3CDTF">2022-11-24T08:34:00Z</dcterms:created>
  <dcterms:modified xsi:type="dcterms:W3CDTF">2022-1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6T00:00:00Z</vt:filetime>
  </property>
</Properties>
</file>